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16E4B" w14:textId="77777777" w:rsidR="00C81C6C" w:rsidRDefault="00C81C6C" w:rsidP="00035D2F">
      <w:pPr>
        <w:contextualSpacing/>
        <w:jc w:val="center"/>
        <w:rPr>
          <w:i/>
        </w:rPr>
      </w:pPr>
    </w:p>
    <w:p w14:paraId="2AF0FD47" w14:textId="77777777" w:rsidR="00C81C6C" w:rsidRDefault="00C81C6C" w:rsidP="00035D2F">
      <w:pPr>
        <w:contextualSpacing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1AF531C8" wp14:editId="4B838053">
            <wp:extent cx="6355080" cy="14630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isiana_logo invert compu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51F3" w14:textId="77777777" w:rsidR="00C81C6C" w:rsidRDefault="00C81C6C" w:rsidP="00035D2F">
      <w:pPr>
        <w:contextualSpacing/>
        <w:jc w:val="center"/>
        <w:rPr>
          <w:i/>
        </w:rPr>
      </w:pPr>
    </w:p>
    <w:p w14:paraId="5121CA37" w14:textId="77777777" w:rsidR="00C81C6C" w:rsidRDefault="00C81C6C" w:rsidP="00035D2F">
      <w:pPr>
        <w:contextualSpacing/>
        <w:jc w:val="center"/>
        <w:rPr>
          <w:i/>
        </w:rPr>
      </w:pPr>
    </w:p>
    <w:p w14:paraId="18579266" w14:textId="77777777" w:rsidR="00035D2F" w:rsidRPr="00C81C6C" w:rsidRDefault="00413405" w:rsidP="00035D2F">
      <w:pPr>
        <w:contextualSpacing/>
        <w:jc w:val="center"/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81C6C"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E</w:t>
      </w:r>
      <w:r w:rsidR="0006108E" w:rsidRPr="00C81C6C"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81C6C"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OBBY</w:t>
      </w:r>
      <w:r w:rsidR="00031227" w:rsidRPr="00C81C6C"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81C6C"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NGELOSI</w:t>
      </w:r>
      <w:r w:rsidR="0004000F"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Award</w:t>
      </w:r>
    </w:p>
    <w:p w14:paraId="7298148A" w14:textId="77777777" w:rsidR="00035D2F" w:rsidRDefault="00035D2F" w:rsidP="00035D2F">
      <w:pPr>
        <w:jc w:val="center"/>
      </w:pPr>
    </w:p>
    <w:p w14:paraId="4F58E8E5" w14:textId="77777777" w:rsidR="00035D2F" w:rsidRDefault="00A25B2B" w:rsidP="00035D2F">
      <w:r>
        <w:t xml:space="preserve">Each year, The American </w:t>
      </w:r>
      <w:r w:rsidR="0004000F">
        <w:t xml:space="preserve">Council of </w:t>
      </w:r>
      <w:r>
        <w:t>Engineering Compan</w:t>
      </w:r>
      <w:r w:rsidR="0004000F">
        <w:t>ies</w:t>
      </w:r>
      <w:r>
        <w:t xml:space="preserve"> </w:t>
      </w:r>
      <w:r w:rsidR="00C81C6C">
        <w:t xml:space="preserve">of </w:t>
      </w:r>
      <w:r w:rsidR="00413405">
        <w:t>Louisiana</w:t>
      </w:r>
      <w:r w:rsidR="00F50B22">
        <w:t xml:space="preserve"> (ACEC of Louisiana</w:t>
      </w:r>
      <w:r>
        <w:t>)</w:t>
      </w:r>
      <w:r w:rsidR="00413405">
        <w:t xml:space="preserve"> presents an annual recognition award entitled </w:t>
      </w:r>
      <w:r w:rsidR="0004000F">
        <w:rPr>
          <w:i/>
        </w:rPr>
        <w:t xml:space="preserve">The Robby Cangelosi </w:t>
      </w:r>
      <w:r w:rsidR="00413405" w:rsidRPr="00413405">
        <w:rPr>
          <w:i/>
        </w:rPr>
        <w:t>Award</w:t>
      </w:r>
      <w:r w:rsidR="00413405">
        <w:t xml:space="preserve">.  </w:t>
      </w:r>
      <w:r w:rsidR="00035D2F">
        <w:t>This award is intended to recognize the accomplishments of a young professional</w:t>
      </w:r>
      <w:r w:rsidR="0004000F">
        <w:t xml:space="preserve"> engineer </w:t>
      </w:r>
      <w:r w:rsidR="001412B6">
        <w:t>who is contributing</w:t>
      </w:r>
      <w:r w:rsidR="00035D2F">
        <w:t xml:space="preserve"> to the engineering</w:t>
      </w:r>
      <w:r w:rsidR="00B30002">
        <w:t xml:space="preserve"> profession and demonstrating the ability to positively impact the</w:t>
      </w:r>
      <w:r w:rsidR="0004000F">
        <w:t xml:space="preserve"> community through professional </w:t>
      </w:r>
      <w:r w:rsidR="00B30002">
        <w:t>accomplish</w:t>
      </w:r>
      <w:r w:rsidR="0004000F">
        <w:t>-</w:t>
      </w:r>
      <w:r w:rsidR="00413405">
        <w:t xml:space="preserve">ments and community involvement.  </w:t>
      </w:r>
      <w:r w:rsidR="00B30002">
        <w:t xml:space="preserve"> </w:t>
      </w:r>
      <w:r w:rsidR="00035D2F">
        <w:t xml:space="preserve"> </w:t>
      </w:r>
    </w:p>
    <w:p w14:paraId="20EB6F49" w14:textId="77777777" w:rsidR="00035D2F" w:rsidRDefault="00035D2F" w:rsidP="00035D2F">
      <w:pPr>
        <w:pStyle w:val="ListParagraph"/>
        <w:numPr>
          <w:ilvl w:val="0"/>
          <w:numId w:val="1"/>
        </w:numPr>
      </w:pPr>
      <w:r w:rsidRPr="00A00B26">
        <w:rPr>
          <w:b/>
        </w:rPr>
        <w:t>Name of Award:</w:t>
      </w:r>
      <w:r>
        <w:t xml:space="preserve">  </w:t>
      </w:r>
      <w:r w:rsidRPr="00413405">
        <w:rPr>
          <w:i/>
        </w:rPr>
        <w:t xml:space="preserve">The Robby Cangelosi </w:t>
      </w:r>
      <w:r w:rsidR="00031227" w:rsidRPr="00413405">
        <w:rPr>
          <w:i/>
        </w:rPr>
        <w:t>Award</w:t>
      </w:r>
      <w:r w:rsidR="00413405">
        <w:t xml:space="preserve"> was established in 2015 to give special recognition to </w:t>
      </w:r>
      <w:r>
        <w:t xml:space="preserve">Mr. </w:t>
      </w:r>
      <w:r w:rsidR="00413405">
        <w:t>Robby Cangelosi (1962-2015),</w:t>
      </w:r>
      <w:r w:rsidR="0006108E">
        <w:t xml:space="preserve"> </w:t>
      </w:r>
      <w:r>
        <w:t>who served on the ACEC of Louisi</w:t>
      </w:r>
      <w:r w:rsidR="00B563BC">
        <w:t>ana Board of Governors from 2011</w:t>
      </w:r>
      <w:r>
        <w:t>-2015.  Mr. Cangelosi was an inspiration</w:t>
      </w:r>
      <w:r w:rsidR="00031227">
        <w:t xml:space="preserve"> to all who knew him in both the engineering profession an</w:t>
      </w:r>
      <w:r w:rsidR="00D7205F">
        <w:t xml:space="preserve">d the community.  </w:t>
      </w:r>
    </w:p>
    <w:p w14:paraId="0319120C" w14:textId="77777777" w:rsidR="0006108E" w:rsidRDefault="0006108E" w:rsidP="0006108E">
      <w:pPr>
        <w:pStyle w:val="ListParagraph"/>
      </w:pPr>
    </w:p>
    <w:p w14:paraId="73D6179E" w14:textId="1155F4C9" w:rsidR="0006108E" w:rsidRDefault="00D7205F" w:rsidP="0006108E">
      <w:pPr>
        <w:pStyle w:val="ListParagraph"/>
        <w:numPr>
          <w:ilvl w:val="0"/>
          <w:numId w:val="1"/>
        </w:numPr>
      </w:pPr>
      <w:r w:rsidRPr="00A00B26">
        <w:rPr>
          <w:b/>
        </w:rPr>
        <w:t>Nominations:</w:t>
      </w:r>
      <w:r>
        <w:t xml:space="preserve">  Nominations for this award shall be made by a principal of an ACEC of Louisiana mem</w:t>
      </w:r>
      <w:r w:rsidR="00A00B26">
        <w:t>bership firm</w:t>
      </w:r>
      <w:r w:rsidR="0006108E">
        <w:t xml:space="preserve">. </w:t>
      </w:r>
      <w:r w:rsidR="00C81C6C">
        <w:t xml:space="preserve">Nomination forms are due no later than close of business on October </w:t>
      </w:r>
      <w:r w:rsidR="00CD04E0">
        <w:t>5</w:t>
      </w:r>
      <w:r w:rsidR="00BC5E61">
        <w:t>, 202</w:t>
      </w:r>
      <w:r w:rsidR="009D23CA">
        <w:t>2</w:t>
      </w:r>
      <w:r w:rsidR="002D2B3A">
        <w:t xml:space="preserve">, </w:t>
      </w:r>
      <w:r w:rsidR="0042650C">
        <w:t>along with two (2) letters of recommendations from individuals who have first-hand knowledge of the applicants professional, personal and/or community achievements.</w:t>
      </w:r>
      <w:r w:rsidR="002807A8">
        <w:t xml:space="preserve"> (Note: this does not include Principal’s statement)</w:t>
      </w:r>
    </w:p>
    <w:p w14:paraId="7755109E" w14:textId="77777777" w:rsidR="0006108E" w:rsidRDefault="0006108E" w:rsidP="0006108E">
      <w:pPr>
        <w:pStyle w:val="ListParagraph"/>
      </w:pPr>
    </w:p>
    <w:p w14:paraId="156B76DC" w14:textId="77777777" w:rsidR="0006108E" w:rsidRDefault="00D7205F" w:rsidP="00A00B26">
      <w:pPr>
        <w:pStyle w:val="ListParagraph"/>
        <w:numPr>
          <w:ilvl w:val="0"/>
          <w:numId w:val="1"/>
        </w:numPr>
      </w:pPr>
      <w:r w:rsidRPr="00A00B26">
        <w:rPr>
          <w:b/>
        </w:rPr>
        <w:t>Evaluation of Nominees:</w:t>
      </w:r>
      <w:r>
        <w:t xml:space="preserve">  The evaluation of the nominees for the award will be made by </w:t>
      </w:r>
      <w:r w:rsidR="00E55BB9">
        <w:t xml:space="preserve">a three (3) person </w:t>
      </w:r>
      <w:r w:rsidR="0043316C">
        <w:t xml:space="preserve">Awards Selection </w:t>
      </w:r>
      <w:r w:rsidR="00E55BB9">
        <w:t>Committee</w:t>
      </w:r>
      <w:r w:rsidR="00A25B2B">
        <w:t xml:space="preserve"> </w:t>
      </w:r>
      <w:r w:rsidR="0043316C">
        <w:t xml:space="preserve">of </w:t>
      </w:r>
      <w:r>
        <w:t>the ACEC of Louisiana</w:t>
      </w:r>
      <w:r w:rsidR="00E55BB9">
        <w:t xml:space="preserve">’s Past Presidents Council. </w:t>
      </w:r>
    </w:p>
    <w:p w14:paraId="56BB9A55" w14:textId="77777777" w:rsidR="00D7205F" w:rsidRDefault="00E55BB9" w:rsidP="0006108E">
      <w:pPr>
        <w:pStyle w:val="ListParagraph"/>
      </w:pPr>
      <w:r>
        <w:t xml:space="preserve"> </w:t>
      </w:r>
    </w:p>
    <w:p w14:paraId="761C827F" w14:textId="4CF93150" w:rsidR="0043316C" w:rsidRDefault="0043316C" w:rsidP="00D7205F">
      <w:pPr>
        <w:pStyle w:val="ListParagraph"/>
        <w:numPr>
          <w:ilvl w:val="0"/>
          <w:numId w:val="1"/>
        </w:numPr>
      </w:pPr>
      <w:r w:rsidRPr="00A00B26">
        <w:rPr>
          <w:b/>
        </w:rPr>
        <w:t>Selection of Award Recipients:</w:t>
      </w:r>
      <w:r>
        <w:t xml:space="preserve">  The </w:t>
      </w:r>
      <w:r w:rsidR="00A25B2B">
        <w:t xml:space="preserve">Awards Selection </w:t>
      </w:r>
      <w:r>
        <w:t>Committee</w:t>
      </w:r>
      <w:r w:rsidR="00F50B22">
        <w:t xml:space="preserve"> of ACEC of Louisiana</w:t>
      </w:r>
      <w:r w:rsidR="00A25B2B">
        <w:t xml:space="preserve">’s </w:t>
      </w:r>
      <w:r w:rsidR="00C81C6C">
        <w:t>Past Presidents Council</w:t>
      </w:r>
      <w:r>
        <w:t xml:space="preserve"> </w:t>
      </w:r>
      <w:r w:rsidR="00C81C6C">
        <w:t xml:space="preserve">will provide </w:t>
      </w:r>
      <w:r w:rsidR="00A25B2B">
        <w:t>to the ACEC</w:t>
      </w:r>
      <w:r w:rsidR="00B53B2A">
        <w:t xml:space="preserve"> of Louisiana</w:t>
      </w:r>
      <w:r w:rsidR="00A25B2B">
        <w:t xml:space="preserve"> </w:t>
      </w:r>
      <w:r>
        <w:t>Board of Governors</w:t>
      </w:r>
      <w:r w:rsidR="00C81C6C">
        <w:t xml:space="preserve"> their</w:t>
      </w:r>
      <w:r w:rsidR="00A25B2B">
        <w:t xml:space="preserve"> award recipient </w:t>
      </w:r>
      <w:r w:rsidR="00C81C6C">
        <w:t>recommendation</w:t>
      </w:r>
      <w:r w:rsidR="00A25B2B">
        <w:t xml:space="preserve"> for final vote by the Board.</w:t>
      </w:r>
    </w:p>
    <w:p w14:paraId="3EC73740" w14:textId="77777777" w:rsidR="0006108E" w:rsidRDefault="0006108E" w:rsidP="0006108E">
      <w:pPr>
        <w:pStyle w:val="ListParagraph"/>
      </w:pPr>
    </w:p>
    <w:p w14:paraId="7B9F687D" w14:textId="77777777" w:rsidR="0043316C" w:rsidRPr="00A00B26" w:rsidRDefault="0043316C" w:rsidP="00D7205F">
      <w:pPr>
        <w:pStyle w:val="ListParagraph"/>
        <w:numPr>
          <w:ilvl w:val="0"/>
          <w:numId w:val="1"/>
        </w:numPr>
        <w:rPr>
          <w:b/>
        </w:rPr>
      </w:pPr>
      <w:r w:rsidRPr="00A00B26">
        <w:rPr>
          <w:b/>
        </w:rPr>
        <w:t>Criteria for Award:</w:t>
      </w:r>
    </w:p>
    <w:p w14:paraId="2D78863D" w14:textId="77777777" w:rsidR="0043316C" w:rsidRDefault="00B42519" w:rsidP="0043316C">
      <w:pPr>
        <w:pStyle w:val="ListParagraph"/>
        <w:numPr>
          <w:ilvl w:val="0"/>
          <w:numId w:val="2"/>
        </w:numPr>
      </w:pPr>
      <w:r>
        <w:t>The nominees must</w:t>
      </w:r>
      <w:r w:rsidR="0043316C">
        <w:t xml:space="preserve"> be </w:t>
      </w:r>
      <w:r>
        <w:t xml:space="preserve">an </w:t>
      </w:r>
      <w:r w:rsidR="0043316C">
        <w:t>employe</w:t>
      </w:r>
      <w:r>
        <w:t>e</w:t>
      </w:r>
      <w:r w:rsidR="0043316C">
        <w:t xml:space="preserve"> of an ACEC of Louisia</w:t>
      </w:r>
      <w:r w:rsidR="00DD6DC9">
        <w:t>na member firm.</w:t>
      </w:r>
    </w:p>
    <w:p w14:paraId="03C28B56" w14:textId="6C4FC846" w:rsidR="00DD6DC9" w:rsidRDefault="00DD6DC9" w:rsidP="0043316C">
      <w:pPr>
        <w:pStyle w:val="ListParagraph"/>
        <w:numPr>
          <w:ilvl w:val="0"/>
          <w:numId w:val="2"/>
        </w:numPr>
      </w:pPr>
      <w:r>
        <w:t>Th</w:t>
      </w:r>
      <w:r w:rsidR="00A25B2B">
        <w:t xml:space="preserve">e nominees shall be </w:t>
      </w:r>
      <w:r w:rsidR="001E1039">
        <w:t>professionals</w:t>
      </w:r>
      <w:r w:rsidR="000C0A43">
        <w:t xml:space="preserve"> </w:t>
      </w:r>
      <w:r w:rsidR="000C0A43" w:rsidRPr="0004000F">
        <w:rPr>
          <w:b/>
        </w:rPr>
        <w:t>35</w:t>
      </w:r>
      <w:r w:rsidRPr="0004000F">
        <w:rPr>
          <w:b/>
        </w:rPr>
        <w:t xml:space="preserve"> years of age or younger</w:t>
      </w:r>
      <w:r>
        <w:t xml:space="preserve"> a</w:t>
      </w:r>
      <w:r w:rsidR="003701FC">
        <w:t>s of December 31, 20</w:t>
      </w:r>
      <w:r w:rsidR="002D2B3A">
        <w:t>2</w:t>
      </w:r>
      <w:r w:rsidR="009D23CA">
        <w:t>2</w:t>
      </w:r>
      <w:r w:rsidR="00CD04E0">
        <w:t>,</w:t>
      </w:r>
      <w:r w:rsidR="003701FC">
        <w:t xml:space="preserve"> to apply for the 20</w:t>
      </w:r>
      <w:r w:rsidR="00F946AC">
        <w:t>22</w:t>
      </w:r>
      <w:r w:rsidR="00A25B2B">
        <w:t xml:space="preserve"> </w:t>
      </w:r>
      <w:r w:rsidR="0004000F">
        <w:t>award</w:t>
      </w:r>
      <w:r w:rsidR="00A25B2B">
        <w:t>.</w:t>
      </w:r>
    </w:p>
    <w:p w14:paraId="5968060F" w14:textId="0D3F7388" w:rsidR="00B42519" w:rsidRDefault="00DD6DC9" w:rsidP="0043316C">
      <w:pPr>
        <w:pStyle w:val="ListParagraph"/>
        <w:numPr>
          <w:ilvl w:val="0"/>
          <w:numId w:val="2"/>
        </w:numPr>
      </w:pPr>
      <w:r>
        <w:lastRenderedPageBreak/>
        <w:t>The nominees shall have a degree in engineering from an ABET accredited U.S. college or university</w:t>
      </w:r>
      <w:r w:rsidR="00D44E77">
        <w:t xml:space="preserve"> or from an equivalent International Education Institution</w:t>
      </w:r>
      <w:r w:rsidR="009D23CA">
        <w:t xml:space="preserve"> </w:t>
      </w:r>
      <w:r w:rsidR="00EA285B">
        <w:t xml:space="preserve">and be registered </w:t>
      </w:r>
      <w:r w:rsidR="005B7602">
        <w:t xml:space="preserve">in good standing </w:t>
      </w:r>
      <w:r w:rsidR="00EA285B">
        <w:t>as a Professional Engineer</w:t>
      </w:r>
      <w:r w:rsidR="000C0A43">
        <w:t xml:space="preserve"> (PE) </w:t>
      </w:r>
      <w:r w:rsidR="00EA285B">
        <w:t xml:space="preserve">with the Louisiana Professional Engineering and </w:t>
      </w:r>
      <w:r w:rsidR="005B7602">
        <w:t xml:space="preserve">Land </w:t>
      </w:r>
      <w:r w:rsidR="00EA285B">
        <w:t>Surveying Board (LAPELS).</w:t>
      </w:r>
    </w:p>
    <w:p w14:paraId="06BD408C" w14:textId="77777777" w:rsidR="00B42519" w:rsidRDefault="00B42519" w:rsidP="00B42519">
      <w:pPr>
        <w:pStyle w:val="ListParagraph"/>
        <w:numPr>
          <w:ilvl w:val="0"/>
          <w:numId w:val="2"/>
        </w:numPr>
      </w:pPr>
      <w:r>
        <w:t>The nominees shall be outstanding individuals who have been involved in community service such as boards, commissions or community groups and shall have demonstrated a sustained commitment to their communities.</w:t>
      </w:r>
    </w:p>
    <w:p w14:paraId="2561FF32" w14:textId="33F4A65A" w:rsidR="00B42519" w:rsidRDefault="00B42519" w:rsidP="00B42519">
      <w:pPr>
        <w:pStyle w:val="ListParagraph"/>
        <w:numPr>
          <w:ilvl w:val="0"/>
          <w:numId w:val="2"/>
        </w:numPr>
      </w:pPr>
      <w:r>
        <w:t xml:space="preserve">No more than </w:t>
      </w:r>
      <w:r w:rsidR="00B53B2A">
        <w:t>two</w:t>
      </w:r>
      <w:r>
        <w:t xml:space="preserve"> (</w:t>
      </w:r>
      <w:r w:rsidR="00B53B2A">
        <w:t>2</w:t>
      </w:r>
      <w:r>
        <w:t>) nominee</w:t>
      </w:r>
      <w:r w:rsidR="00B53B2A">
        <w:t>s</w:t>
      </w:r>
      <w:r>
        <w:t xml:space="preserve"> per member firm</w:t>
      </w:r>
      <w:r w:rsidR="0004000F">
        <w:t xml:space="preserve"> accepted</w:t>
      </w:r>
      <w:r>
        <w:t>.</w:t>
      </w:r>
    </w:p>
    <w:p w14:paraId="3B87EDD1" w14:textId="77777777" w:rsidR="0006108E" w:rsidRPr="00F50B22" w:rsidRDefault="0006108E" w:rsidP="0006108E">
      <w:pPr>
        <w:pStyle w:val="ListParagraph"/>
        <w:ind w:left="1080"/>
        <w:rPr>
          <w:b/>
        </w:rPr>
      </w:pPr>
    </w:p>
    <w:p w14:paraId="68BB3DCB" w14:textId="21366A8A" w:rsidR="001E1039" w:rsidRDefault="005B7602" w:rsidP="001E1039">
      <w:pPr>
        <w:pStyle w:val="ListParagraph"/>
        <w:numPr>
          <w:ilvl w:val="0"/>
          <w:numId w:val="1"/>
        </w:numPr>
      </w:pPr>
      <w:r w:rsidRPr="00A00B26">
        <w:rPr>
          <w:b/>
        </w:rPr>
        <w:t>Presentation:</w:t>
      </w:r>
      <w:r>
        <w:t xml:space="preserve">  The award</w:t>
      </w:r>
      <w:r w:rsidR="00130AC7">
        <w:t xml:space="preserve"> shall be made to the recipient </w:t>
      </w:r>
      <w:r w:rsidR="00B42519">
        <w:t xml:space="preserve">in person at </w:t>
      </w:r>
      <w:r w:rsidR="00F50B22">
        <w:t>ACEC of Louisiana’</w:t>
      </w:r>
      <w:r w:rsidR="00A25B2B">
        <w:t xml:space="preserve">s annual </w:t>
      </w:r>
      <w:r w:rsidR="00116F2B">
        <w:t xml:space="preserve">Fall </w:t>
      </w:r>
      <w:r>
        <w:t>Conference</w:t>
      </w:r>
      <w:r w:rsidR="00E204E4">
        <w:t>,</w:t>
      </w:r>
      <w:r w:rsidR="00116F2B">
        <w:t xml:space="preserve"> Awards Luncheon,</w:t>
      </w:r>
      <w:r>
        <w:t xml:space="preserve"> held in November of each calen</w:t>
      </w:r>
      <w:r w:rsidR="001E1039">
        <w:t>dar year</w:t>
      </w:r>
      <w:r w:rsidR="00DC2947">
        <w:t xml:space="preserve">.  (November </w:t>
      </w:r>
      <w:r w:rsidR="009D23CA">
        <w:t>3</w:t>
      </w:r>
      <w:r w:rsidR="00DC2947">
        <w:t>, 20</w:t>
      </w:r>
      <w:r w:rsidR="00E204E4">
        <w:t>2</w:t>
      </w:r>
      <w:r w:rsidR="009D23CA">
        <w:t>2</w:t>
      </w:r>
      <w:r w:rsidR="00E204E4">
        <w:t>, Baton Rouge Marriott Hotel</w:t>
      </w:r>
      <w:r w:rsidR="00DC2947">
        <w:t>)</w:t>
      </w:r>
    </w:p>
    <w:p w14:paraId="723E90E6" w14:textId="77777777" w:rsidR="001E1039" w:rsidRDefault="001E1039" w:rsidP="00B42519">
      <w:pPr>
        <w:ind w:left="360"/>
      </w:pPr>
    </w:p>
    <w:p w14:paraId="6549C6EE" w14:textId="77777777" w:rsidR="00A00B26" w:rsidRDefault="00A00B26" w:rsidP="00A00B26"/>
    <w:p w14:paraId="5A619092" w14:textId="77777777" w:rsidR="00A00B26" w:rsidRDefault="00A00B26" w:rsidP="00A00B26"/>
    <w:p w14:paraId="6BF41165" w14:textId="77777777" w:rsidR="00A00B26" w:rsidRDefault="00A00B26" w:rsidP="00A00B26"/>
    <w:p w14:paraId="0D4C402A" w14:textId="77777777" w:rsidR="00A00B26" w:rsidRDefault="00A00B26" w:rsidP="00A00B26"/>
    <w:p w14:paraId="41463119" w14:textId="77777777" w:rsidR="00A00B26" w:rsidRDefault="00A00B26" w:rsidP="00A00B26"/>
    <w:p w14:paraId="3CD65B82" w14:textId="77777777" w:rsidR="00A00B26" w:rsidRDefault="00A00B26" w:rsidP="00A00B26"/>
    <w:p w14:paraId="06815263" w14:textId="77777777" w:rsidR="00A024A5" w:rsidRDefault="00A024A5">
      <w:r>
        <w:br w:type="page"/>
      </w:r>
    </w:p>
    <w:p w14:paraId="2A42505F" w14:textId="77777777" w:rsidR="00A00B26" w:rsidRDefault="00A024A5" w:rsidP="00A024A5">
      <w:pPr>
        <w:jc w:val="center"/>
      </w:pPr>
      <w:r>
        <w:rPr>
          <w:i/>
          <w:noProof/>
        </w:rPr>
        <w:lastRenderedPageBreak/>
        <w:drawing>
          <wp:inline distT="0" distB="0" distL="0" distR="0" wp14:anchorId="0EDED29D" wp14:editId="15427813">
            <wp:extent cx="5547360" cy="1394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isiana_logo invert compu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919" cy="13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0D06" w14:textId="77777777" w:rsidR="0004000F" w:rsidRDefault="0004000F" w:rsidP="0004000F">
      <w:pPr>
        <w:contextualSpacing/>
        <w:jc w:val="center"/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88A8814" w14:textId="77777777" w:rsidR="00A024A5" w:rsidRDefault="00A024A5" w:rsidP="0004000F">
      <w:pPr>
        <w:contextualSpacing/>
        <w:jc w:val="center"/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81C6C"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E ROBBY CANGELOSI</w:t>
      </w:r>
      <w:r w:rsidR="0004000F"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81C6C"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WARD</w:t>
      </w:r>
    </w:p>
    <w:p w14:paraId="05934C7F" w14:textId="77777777" w:rsidR="00A024A5" w:rsidRPr="00C81C6C" w:rsidRDefault="00A024A5" w:rsidP="00A024A5">
      <w:pPr>
        <w:contextualSpacing/>
        <w:jc w:val="center"/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024A5">
        <w:rPr>
          <w:b/>
          <w:i/>
          <w:caps/>
          <w:noProof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53CBB" wp14:editId="0DF7A4E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63240" cy="1005840"/>
                <wp:effectExtent l="0" t="0" r="2286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005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B73E3" w14:textId="41E4BAFD" w:rsidR="00365A00" w:rsidRDefault="003701FC" w:rsidP="00365A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BF5445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9D23CA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24A5" w:rsidRPr="00A024A5">
                              <w:rPr>
                                <w:b/>
                                <w:sz w:val="32"/>
                                <w:szCs w:val="32"/>
                              </w:rPr>
                              <w:t>Nomination Form</w:t>
                            </w:r>
                            <w:r w:rsidR="00365A0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3799AF45" w14:textId="77777777" w:rsidR="00A024A5" w:rsidRPr="00A823EB" w:rsidRDefault="00365A00" w:rsidP="00365A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t>(to</w:t>
                            </w:r>
                            <w:r w:rsidR="00A024A5">
                              <w:t xml:space="preserve"> be completed and signed by </w:t>
                            </w:r>
                            <w:r w:rsidR="00D44E77">
                              <w:t>Candidate</w:t>
                            </w:r>
                            <w:r w:rsidR="001B56EA">
                              <w:t xml:space="preserve"> and </w:t>
                            </w:r>
                            <w:r w:rsidR="00D44E77">
                              <w:t>member firm P</w:t>
                            </w:r>
                            <w:r w:rsidR="00A024A5">
                              <w:t>rincip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53C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41.2pt;height:79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" fillcolor="white [3201]" strokecolor="#8064a2 [3207]" strokeweight="2pt">
                <v:textbox>
                  <w:txbxContent>
                    <w:p w14:paraId="46FB73E3" w14:textId="41E4BAFD" w:rsidR="00365A00" w:rsidRDefault="003701FC" w:rsidP="00365A0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BF5445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9D23CA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024A5" w:rsidRPr="00A024A5">
                        <w:rPr>
                          <w:b/>
                          <w:sz w:val="32"/>
                          <w:szCs w:val="32"/>
                        </w:rPr>
                        <w:t>Nomination Form</w:t>
                      </w:r>
                      <w:r w:rsidR="00365A00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3799AF45" w14:textId="77777777" w:rsidR="00A024A5" w:rsidRPr="00A823EB" w:rsidRDefault="00365A00" w:rsidP="00365A0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t>(to</w:t>
                      </w:r>
                      <w:r w:rsidR="00A024A5">
                        <w:t xml:space="preserve"> be completed and signed by </w:t>
                      </w:r>
                      <w:r w:rsidR="00D44E77">
                        <w:t>Candidate</w:t>
                      </w:r>
                      <w:r w:rsidR="001B56EA">
                        <w:t xml:space="preserve"> and </w:t>
                      </w:r>
                      <w:r w:rsidR="00D44E77">
                        <w:t>member firm P</w:t>
                      </w:r>
                      <w:r w:rsidR="00A024A5">
                        <w:t>rincipal)</w:t>
                      </w:r>
                    </w:p>
                  </w:txbxContent>
                </v:textbox>
              </v:shape>
            </w:pict>
          </mc:Fallback>
        </mc:AlternateContent>
      </w:r>
    </w:p>
    <w:p w14:paraId="7EEA66D2" w14:textId="77777777" w:rsidR="00A024A5" w:rsidRDefault="00A024A5" w:rsidP="00A00B26">
      <w:pPr>
        <w:contextualSpacing/>
      </w:pPr>
    </w:p>
    <w:p w14:paraId="01777975" w14:textId="77777777" w:rsidR="00A024A5" w:rsidRDefault="00A024A5" w:rsidP="00A00B26">
      <w:pPr>
        <w:contextualSpacing/>
      </w:pPr>
    </w:p>
    <w:p w14:paraId="5F7B3805" w14:textId="77777777" w:rsidR="0062708B" w:rsidRDefault="0062708B" w:rsidP="00A00B26">
      <w:pPr>
        <w:contextualSpacing/>
      </w:pPr>
    </w:p>
    <w:p w14:paraId="152112B4" w14:textId="77777777" w:rsidR="00365A00" w:rsidRPr="00365A00" w:rsidRDefault="00365A00" w:rsidP="00365A00">
      <w:pPr>
        <w:rPr>
          <w:b/>
        </w:rPr>
      </w:pPr>
    </w:p>
    <w:p w14:paraId="30D73E23" w14:textId="77777777" w:rsidR="00A823EB" w:rsidRPr="00365A00" w:rsidRDefault="001B56EA" w:rsidP="00365A00">
      <w:pPr>
        <w:pStyle w:val="ListParagraph"/>
        <w:numPr>
          <w:ilvl w:val="0"/>
          <w:numId w:val="3"/>
        </w:numPr>
        <w:rPr>
          <w:b/>
        </w:rPr>
      </w:pPr>
      <w:r w:rsidRPr="00365A00">
        <w:rPr>
          <w:b/>
        </w:rPr>
        <w:t>CANDIDATE’S INFORMATION</w:t>
      </w:r>
    </w:p>
    <w:p w14:paraId="4C7787C6" w14:textId="77777777" w:rsidR="001A404B" w:rsidRDefault="00A823EB" w:rsidP="001A404B">
      <w:pPr>
        <w:ind w:left="360"/>
        <w:contextualSpacing/>
      </w:pPr>
      <w:r>
        <w:t>Name:_____________________________________________</w:t>
      </w:r>
      <w:r w:rsidR="001A404B">
        <w:t>_______________________________</w:t>
      </w:r>
    </w:p>
    <w:p w14:paraId="20A0A693" w14:textId="77777777" w:rsidR="00517629" w:rsidRDefault="00517629" w:rsidP="001A404B">
      <w:pPr>
        <w:ind w:left="360"/>
        <w:contextualSpacing/>
      </w:pPr>
    </w:p>
    <w:p w14:paraId="4E23219B" w14:textId="77777777" w:rsidR="001A404B" w:rsidRDefault="00A823EB" w:rsidP="001A404B">
      <w:pPr>
        <w:ind w:left="360"/>
        <w:contextualSpacing/>
      </w:pPr>
      <w:r>
        <w:t>Title and Employer:__________________________________</w:t>
      </w:r>
      <w:r w:rsidR="001A404B">
        <w:t>_______________________________</w:t>
      </w:r>
    </w:p>
    <w:p w14:paraId="34CD06BC" w14:textId="77777777" w:rsidR="00517629" w:rsidRDefault="00517629" w:rsidP="001A404B">
      <w:pPr>
        <w:ind w:left="360"/>
        <w:contextualSpacing/>
      </w:pPr>
    </w:p>
    <w:p w14:paraId="38882274" w14:textId="77777777" w:rsidR="00A823EB" w:rsidRDefault="00A823EB" w:rsidP="001A404B">
      <w:pPr>
        <w:ind w:left="360"/>
        <w:contextualSpacing/>
      </w:pPr>
      <w:r>
        <w:t>Work Address:_____________________________________________________________________</w:t>
      </w:r>
    </w:p>
    <w:p w14:paraId="599E92E8" w14:textId="77777777" w:rsidR="00365A00" w:rsidRDefault="00A823EB" w:rsidP="00365A00">
      <w:pPr>
        <w:ind w:left="360"/>
        <w:contextualSpacing/>
      </w:pPr>
      <w:r>
        <w:t xml:space="preserve">                        _______________________________________</w:t>
      </w:r>
      <w:r w:rsidR="001A404B">
        <w:t>_______________________________</w:t>
      </w:r>
    </w:p>
    <w:p w14:paraId="3376B529" w14:textId="77777777" w:rsidR="00365A00" w:rsidRDefault="00365A00" w:rsidP="00365A00">
      <w:pPr>
        <w:ind w:left="360"/>
        <w:contextualSpacing/>
      </w:pPr>
    </w:p>
    <w:p w14:paraId="6C10A86E" w14:textId="77777777" w:rsidR="00365A00" w:rsidRDefault="00A823EB" w:rsidP="00365A00">
      <w:pPr>
        <w:ind w:left="360"/>
        <w:contextualSpacing/>
      </w:pPr>
      <w:r>
        <w:t>Work Phone:_______________________________________________________________________</w:t>
      </w:r>
    </w:p>
    <w:p w14:paraId="561A6930" w14:textId="77777777" w:rsidR="00365A00" w:rsidRDefault="00365A00" w:rsidP="00A823EB">
      <w:pPr>
        <w:ind w:left="360"/>
        <w:contextualSpacing/>
      </w:pPr>
    </w:p>
    <w:p w14:paraId="4E423F90" w14:textId="77777777" w:rsidR="00A823EB" w:rsidRDefault="00A823EB" w:rsidP="00A823EB">
      <w:pPr>
        <w:ind w:left="360"/>
        <w:contextualSpacing/>
      </w:pPr>
      <w:r>
        <w:t>Email:_____________________________________________________________________________</w:t>
      </w:r>
    </w:p>
    <w:p w14:paraId="5E8D4B15" w14:textId="77777777" w:rsidR="00365A00" w:rsidRDefault="00365A00" w:rsidP="00A823EB">
      <w:pPr>
        <w:ind w:left="360"/>
        <w:contextualSpacing/>
      </w:pPr>
    </w:p>
    <w:p w14:paraId="6D864150" w14:textId="77777777" w:rsidR="0062708B" w:rsidRDefault="0062708B" w:rsidP="00A823EB">
      <w:pPr>
        <w:ind w:left="360"/>
        <w:contextualSpacing/>
      </w:pPr>
      <w:r>
        <w:t>Length of Service in Current Member Firm in year(s)_______________________________________</w:t>
      </w:r>
    </w:p>
    <w:p w14:paraId="52848E5A" w14:textId="77777777" w:rsidR="00365A00" w:rsidRDefault="00365A00" w:rsidP="00A823EB">
      <w:pPr>
        <w:ind w:left="360"/>
        <w:contextualSpacing/>
      </w:pPr>
    </w:p>
    <w:p w14:paraId="4255E8F0" w14:textId="65D35427" w:rsidR="00A823EB" w:rsidRDefault="003701FC" w:rsidP="00A823EB">
      <w:pPr>
        <w:ind w:left="360"/>
        <w:contextualSpacing/>
      </w:pPr>
      <w:r>
        <w:t>Age as of December 31, 20</w:t>
      </w:r>
      <w:r w:rsidR="00BF5445">
        <w:t>2</w:t>
      </w:r>
      <w:r w:rsidR="009D23CA">
        <w:t>2</w:t>
      </w:r>
      <w:r w:rsidR="00A823EB">
        <w:t>:  _________________</w:t>
      </w:r>
    </w:p>
    <w:p w14:paraId="74D61BA5" w14:textId="77777777" w:rsidR="00517629" w:rsidRDefault="00517629" w:rsidP="00A823EB">
      <w:pPr>
        <w:ind w:left="360"/>
        <w:contextualSpacing/>
        <w:rPr>
          <w:b/>
        </w:rPr>
      </w:pPr>
    </w:p>
    <w:p w14:paraId="54EF8EB0" w14:textId="77777777" w:rsidR="00A823EB" w:rsidRPr="001A404B" w:rsidRDefault="00A823EB" w:rsidP="00A823EB">
      <w:pPr>
        <w:ind w:left="360"/>
        <w:contextualSpacing/>
        <w:rPr>
          <w:b/>
        </w:rPr>
      </w:pPr>
      <w:r w:rsidRPr="001A404B">
        <w:rPr>
          <w:b/>
        </w:rPr>
        <w:t>Education</w:t>
      </w:r>
    </w:p>
    <w:p w14:paraId="0541D89F" w14:textId="77777777" w:rsidR="00A823EB" w:rsidRDefault="00A823EB" w:rsidP="0062708B">
      <w:pPr>
        <w:ind w:left="360"/>
        <w:contextualSpacing/>
      </w:pPr>
      <w:r>
        <w:t>School(s) and Location:_______________________________________________________________</w:t>
      </w:r>
    </w:p>
    <w:p w14:paraId="4A2007B4" w14:textId="77777777" w:rsidR="00A823EB" w:rsidRDefault="00A823EB" w:rsidP="0062708B">
      <w:pPr>
        <w:ind w:left="360"/>
        <w:contextualSpacing/>
      </w:pPr>
      <w:r>
        <w:t>__________________________________________________________________________________</w:t>
      </w:r>
    </w:p>
    <w:p w14:paraId="49D46A38" w14:textId="77777777" w:rsidR="001A404B" w:rsidRDefault="001A404B" w:rsidP="0062708B">
      <w:pPr>
        <w:ind w:left="360"/>
        <w:contextualSpacing/>
      </w:pPr>
    </w:p>
    <w:p w14:paraId="74FBBA69" w14:textId="77777777" w:rsidR="00517629" w:rsidRDefault="00A823EB" w:rsidP="00517629">
      <w:pPr>
        <w:ind w:left="360"/>
        <w:contextualSpacing/>
      </w:pPr>
      <w:r>
        <w:t>Degrees and Majors:_________________________________</w:t>
      </w:r>
      <w:r w:rsidR="00517629">
        <w:t>_______________________________</w:t>
      </w:r>
      <w:r w:rsidR="003E08D6">
        <w:t>_</w:t>
      </w:r>
    </w:p>
    <w:p w14:paraId="782B46B3" w14:textId="77777777" w:rsidR="003E08D6" w:rsidRDefault="003E08D6" w:rsidP="00517629">
      <w:pPr>
        <w:ind w:left="360"/>
        <w:contextualSpacing/>
      </w:pPr>
      <w:r>
        <w:t>__________________________________________________________________________________</w:t>
      </w:r>
    </w:p>
    <w:p w14:paraId="2F444B45" w14:textId="77777777" w:rsidR="00517629" w:rsidRDefault="00517629" w:rsidP="0062708B">
      <w:pPr>
        <w:ind w:left="360"/>
        <w:contextualSpacing/>
      </w:pPr>
    </w:p>
    <w:p w14:paraId="6A0874D9" w14:textId="77777777" w:rsidR="0062708B" w:rsidRDefault="00A823EB" w:rsidP="00AD7651">
      <w:pPr>
        <w:ind w:left="360"/>
        <w:contextualSpacing/>
      </w:pPr>
      <w:r>
        <w:t xml:space="preserve">Are you a </w:t>
      </w:r>
      <w:r w:rsidR="00AD7651">
        <w:t xml:space="preserve">Louisiana </w:t>
      </w:r>
      <w:r w:rsidR="00517629">
        <w:t xml:space="preserve">registered </w:t>
      </w:r>
      <w:r w:rsidR="000C0A43">
        <w:t>P.E.</w:t>
      </w:r>
      <w:r w:rsidR="001A404B" w:rsidRPr="000C0A43">
        <w:t>?_____________________________</w:t>
      </w:r>
    </w:p>
    <w:p w14:paraId="6177A06A" w14:textId="77777777" w:rsidR="00AF56DC" w:rsidRPr="00AF56DC" w:rsidRDefault="00AF56DC" w:rsidP="00A823EB">
      <w:pPr>
        <w:ind w:left="360"/>
      </w:pPr>
      <w:r w:rsidRPr="00AF56DC">
        <w:rPr>
          <w:b/>
        </w:rPr>
        <w:lastRenderedPageBreak/>
        <w:t>Professional Achievements</w:t>
      </w:r>
      <w:r>
        <w:rPr>
          <w:b/>
        </w:rPr>
        <w:t xml:space="preserve">:  </w:t>
      </w:r>
      <w:r w:rsidRPr="00AF56DC">
        <w:t>Provide your responses to the following:</w:t>
      </w:r>
    </w:p>
    <w:p w14:paraId="4551FED0" w14:textId="77777777" w:rsidR="001A404B" w:rsidRDefault="00AF56DC" w:rsidP="006771C6">
      <w:pPr>
        <w:pStyle w:val="ListParagraph"/>
        <w:numPr>
          <w:ilvl w:val="0"/>
          <w:numId w:val="5"/>
        </w:numPr>
      </w:pPr>
      <w:r>
        <w:t xml:space="preserve">List </w:t>
      </w:r>
      <w:r w:rsidR="001A404B">
        <w:t>Professional/Technical Society Memberships</w:t>
      </w:r>
      <w:r>
        <w:t>, including office(s) held, awards received, and a list of all activities involved:</w:t>
      </w:r>
      <w:r w:rsidR="001A404B">
        <w:t xml:space="preserve"> </w:t>
      </w:r>
    </w:p>
    <w:p w14:paraId="75A95883" w14:textId="77777777" w:rsidR="00A823EB" w:rsidRDefault="00A823EB" w:rsidP="001A404B">
      <w:pPr>
        <w:ind w:left="360"/>
        <w:contextualSpacing/>
      </w:pPr>
    </w:p>
    <w:p w14:paraId="7CB58974" w14:textId="77777777" w:rsidR="00AF56DC" w:rsidRDefault="00AF56DC" w:rsidP="001A404B">
      <w:pPr>
        <w:ind w:left="360"/>
        <w:contextualSpacing/>
      </w:pPr>
    </w:p>
    <w:p w14:paraId="5B672EAF" w14:textId="77777777" w:rsidR="00AF56DC" w:rsidRDefault="00AF56DC" w:rsidP="001A404B">
      <w:pPr>
        <w:ind w:left="360"/>
        <w:contextualSpacing/>
      </w:pPr>
    </w:p>
    <w:p w14:paraId="2076E00B" w14:textId="77777777" w:rsidR="00AF56DC" w:rsidRDefault="00AF56DC" w:rsidP="001A404B">
      <w:pPr>
        <w:ind w:left="360"/>
        <w:contextualSpacing/>
      </w:pPr>
    </w:p>
    <w:p w14:paraId="0B7DD220" w14:textId="77777777" w:rsidR="00AF56DC" w:rsidRDefault="00AF56DC" w:rsidP="001A404B">
      <w:pPr>
        <w:ind w:left="360"/>
        <w:contextualSpacing/>
      </w:pPr>
    </w:p>
    <w:p w14:paraId="74F2DE14" w14:textId="77777777" w:rsidR="00AF56DC" w:rsidRDefault="00AF56DC" w:rsidP="001A404B">
      <w:pPr>
        <w:ind w:left="360"/>
        <w:contextualSpacing/>
      </w:pPr>
    </w:p>
    <w:p w14:paraId="243E97E8" w14:textId="77777777" w:rsidR="00AF56DC" w:rsidRDefault="00AF56DC" w:rsidP="001A404B">
      <w:pPr>
        <w:ind w:left="360"/>
        <w:contextualSpacing/>
      </w:pPr>
    </w:p>
    <w:p w14:paraId="105675D4" w14:textId="77777777" w:rsidR="00A823EB" w:rsidRDefault="00AF56DC" w:rsidP="006771C6">
      <w:pPr>
        <w:ind w:firstLine="360"/>
      </w:pPr>
      <w:r w:rsidRPr="006771C6">
        <w:rPr>
          <w:b/>
        </w:rPr>
        <w:t>Volunteer</w:t>
      </w:r>
      <w:r w:rsidR="00522806">
        <w:rPr>
          <w:b/>
        </w:rPr>
        <w:t>/Community</w:t>
      </w:r>
      <w:r w:rsidRPr="006771C6">
        <w:rPr>
          <w:b/>
        </w:rPr>
        <w:t xml:space="preserve"> Work:</w:t>
      </w:r>
      <w:r>
        <w:t xml:space="preserve">  Provide your responses to the following:</w:t>
      </w:r>
    </w:p>
    <w:p w14:paraId="5FF2F19F" w14:textId="77777777" w:rsidR="00AF56DC" w:rsidRDefault="00AF56DC" w:rsidP="00AF56DC">
      <w:pPr>
        <w:pStyle w:val="ListParagraph"/>
        <w:numPr>
          <w:ilvl w:val="0"/>
          <w:numId w:val="4"/>
        </w:numPr>
      </w:pPr>
      <w:r>
        <w:t>List y</w:t>
      </w:r>
      <w:r w:rsidR="001B56EA">
        <w:t>our recent volunteer activities and demonstrated sustained commitment to the Community:</w:t>
      </w:r>
    </w:p>
    <w:p w14:paraId="062C5607" w14:textId="77777777" w:rsidR="00AF56DC" w:rsidRDefault="00AF56DC" w:rsidP="00AF56DC"/>
    <w:p w14:paraId="6DED0848" w14:textId="77777777" w:rsidR="00AF56DC" w:rsidRDefault="00AF56DC" w:rsidP="00AF56DC"/>
    <w:p w14:paraId="3963A5C5" w14:textId="77777777" w:rsidR="00AF56DC" w:rsidRDefault="00AF56DC" w:rsidP="00AF56DC"/>
    <w:p w14:paraId="3EDB5AE5" w14:textId="77777777" w:rsidR="00AF56DC" w:rsidRDefault="00AF56DC" w:rsidP="00AF56DC">
      <w:pPr>
        <w:pStyle w:val="ListParagraph"/>
        <w:numPr>
          <w:ilvl w:val="0"/>
          <w:numId w:val="4"/>
        </w:numPr>
      </w:pPr>
      <w:r>
        <w:t xml:space="preserve"> Why is it important to you to give back?  (55 words or less)</w:t>
      </w:r>
    </w:p>
    <w:p w14:paraId="003AE55A" w14:textId="77777777" w:rsidR="001B56EA" w:rsidRDefault="001B56EA" w:rsidP="001B56EA"/>
    <w:p w14:paraId="6E7D5F38" w14:textId="77777777" w:rsidR="00522806" w:rsidRDefault="00522806" w:rsidP="001B56EA"/>
    <w:p w14:paraId="5ABAEA05" w14:textId="77777777" w:rsidR="00AD7651" w:rsidRDefault="00AD7651" w:rsidP="001B56EA"/>
    <w:p w14:paraId="4FB0A1A6" w14:textId="77777777" w:rsidR="00522806" w:rsidRDefault="00522806" w:rsidP="001B56EA"/>
    <w:p w14:paraId="4636435B" w14:textId="77777777" w:rsidR="003115E8" w:rsidRDefault="003115E8" w:rsidP="003115E8">
      <w:pPr>
        <w:ind w:left="360"/>
      </w:pPr>
      <w:r w:rsidRPr="003115E8">
        <w:rPr>
          <w:b/>
        </w:rPr>
        <w:t>Public Service</w:t>
      </w:r>
      <w:r>
        <w:rPr>
          <w:b/>
        </w:rPr>
        <w:t>/Leadership</w:t>
      </w:r>
      <w:r w:rsidRPr="003115E8">
        <w:rPr>
          <w:b/>
        </w:rPr>
        <w:t xml:space="preserve"> Work:</w:t>
      </w:r>
      <w:r>
        <w:t xml:space="preserve">  Provide your responses to the following:</w:t>
      </w:r>
    </w:p>
    <w:p w14:paraId="2AC2E309" w14:textId="77777777" w:rsidR="001B56EA" w:rsidRDefault="003115E8" w:rsidP="003115E8">
      <w:pPr>
        <w:pStyle w:val="ListParagraph"/>
        <w:numPr>
          <w:ilvl w:val="0"/>
          <w:numId w:val="6"/>
        </w:numPr>
      </w:pPr>
      <w:r>
        <w:t>List your activities in Local, Parish and/or State Government</w:t>
      </w:r>
    </w:p>
    <w:p w14:paraId="118C961B" w14:textId="77777777" w:rsidR="003115E8" w:rsidRDefault="003115E8" w:rsidP="003115E8"/>
    <w:p w14:paraId="5967485F" w14:textId="77777777" w:rsidR="003115E8" w:rsidRDefault="003115E8" w:rsidP="003115E8"/>
    <w:p w14:paraId="6A50580D" w14:textId="77777777" w:rsidR="003115E8" w:rsidRDefault="003115E8" w:rsidP="003115E8">
      <w:pPr>
        <w:pStyle w:val="ListParagraph"/>
        <w:numPr>
          <w:ilvl w:val="0"/>
          <w:numId w:val="6"/>
        </w:numPr>
      </w:pPr>
      <w:r>
        <w:t>List your contributions to Quality of Life Enhancement in Community:</w:t>
      </w:r>
    </w:p>
    <w:p w14:paraId="274EC803" w14:textId="77777777" w:rsidR="00D01F50" w:rsidRDefault="00D01F50" w:rsidP="006771C6"/>
    <w:p w14:paraId="145BD40A" w14:textId="77777777" w:rsidR="00AD7651" w:rsidRDefault="00AD7651" w:rsidP="006771C6"/>
    <w:p w14:paraId="21E238E9" w14:textId="77777777" w:rsidR="00D01F50" w:rsidRDefault="00D01F50" w:rsidP="00D01F50">
      <w:pPr>
        <w:pStyle w:val="ListParagraph"/>
        <w:numPr>
          <w:ilvl w:val="0"/>
          <w:numId w:val="3"/>
        </w:numPr>
      </w:pPr>
      <w:r w:rsidRPr="00D01F50">
        <w:rPr>
          <w:b/>
        </w:rPr>
        <w:lastRenderedPageBreak/>
        <w:t>QUESTIONS:</w:t>
      </w:r>
      <w:r>
        <w:t xml:space="preserve">  Please attach responses to the following three (3) questions in 100 words or less (each).</w:t>
      </w:r>
    </w:p>
    <w:p w14:paraId="7EADFBBD" w14:textId="77777777" w:rsidR="00D01F50" w:rsidRDefault="00D01F50" w:rsidP="00D01F50">
      <w:pPr>
        <w:pStyle w:val="ListParagraph"/>
      </w:pPr>
    </w:p>
    <w:p w14:paraId="739F6B3B" w14:textId="77777777" w:rsidR="00D01F50" w:rsidRDefault="00D01F50" w:rsidP="00D01F50">
      <w:pPr>
        <w:pStyle w:val="ListParagraph"/>
        <w:numPr>
          <w:ilvl w:val="0"/>
          <w:numId w:val="7"/>
        </w:numPr>
      </w:pPr>
      <w:r>
        <w:t>What gets you excited about going to work every day?</w:t>
      </w:r>
    </w:p>
    <w:p w14:paraId="45E1B417" w14:textId="77777777" w:rsidR="00D01F50" w:rsidRDefault="00D01F50" w:rsidP="00D01F50">
      <w:pPr>
        <w:pStyle w:val="ListParagraph"/>
      </w:pPr>
    </w:p>
    <w:p w14:paraId="7EC6A15B" w14:textId="77777777" w:rsidR="00D01F50" w:rsidRDefault="00D01F50" w:rsidP="00D01F50">
      <w:pPr>
        <w:pStyle w:val="ListParagraph"/>
        <w:numPr>
          <w:ilvl w:val="0"/>
          <w:numId w:val="7"/>
        </w:numPr>
      </w:pPr>
      <w:r>
        <w:t>What (or who) inspired you to pursue engineering?</w:t>
      </w:r>
    </w:p>
    <w:p w14:paraId="25291972" w14:textId="77777777" w:rsidR="00D01F50" w:rsidRDefault="00D01F50" w:rsidP="00D01F50">
      <w:pPr>
        <w:pStyle w:val="ListParagraph"/>
      </w:pPr>
    </w:p>
    <w:p w14:paraId="34C1E7C8" w14:textId="77777777" w:rsidR="00D01F50" w:rsidRDefault="00D01F50" w:rsidP="00D01F50">
      <w:pPr>
        <w:pStyle w:val="ListParagraph"/>
        <w:numPr>
          <w:ilvl w:val="0"/>
          <w:numId w:val="7"/>
        </w:numPr>
      </w:pPr>
      <w:r>
        <w:t>How would you describe your job to a third-grader?</w:t>
      </w:r>
    </w:p>
    <w:p w14:paraId="0DE5B46F" w14:textId="77777777" w:rsidR="00D01F50" w:rsidRDefault="00D01F50" w:rsidP="006771C6"/>
    <w:p w14:paraId="4047B275" w14:textId="77777777" w:rsidR="006771C6" w:rsidRDefault="001B56EA" w:rsidP="006771C6">
      <w:pPr>
        <w:pStyle w:val="ListParagraph"/>
        <w:numPr>
          <w:ilvl w:val="0"/>
          <w:numId w:val="3"/>
        </w:numPr>
      </w:pPr>
      <w:r w:rsidRPr="001B56EA">
        <w:rPr>
          <w:b/>
        </w:rPr>
        <w:t>NOMINATION STATEMENT</w:t>
      </w:r>
      <w:r w:rsidR="00BB5B5D">
        <w:rPr>
          <w:b/>
        </w:rPr>
        <w:t xml:space="preserve">: </w:t>
      </w:r>
      <w:r w:rsidR="006771C6">
        <w:t xml:space="preserve"> </w:t>
      </w:r>
      <w:r w:rsidR="00BB5B5D">
        <w:t>To be prepared</w:t>
      </w:r>
      <w:r w:rsidR="006771C6">
        <w:t xml:space="preserve"> by </w:t>
      </w:r>
      <w:r w:rsidR="00BB5B5D">
        <w:t>a Member Firm Principal</w:t>
      </w:r>
    </w:p>
    <w:p w14:paraId="19960BD2" w14:textId="77777777" w:rsidR="006771C6" w:rsidRDefault="006771C6" w:rsidP="006771C6">
      <w:pPr>
        <w:pStyle w:val="ListParagraph"/>
      </w:pPr>
      <w:r>
        <w:t xml:space="preserve">Provide a statement of 200 words or less supporting the candidate’s nomination.  Facts presented should include engineering achievements in design, research, development, or management during the last two to five years, </w:t>
      </w:r>
      <w:r w:rsidRPr="006771C6">
        <w:rPr>
          <w:b/>
        </w:rPr>
        <w:t>and their importance</w:t>
      </w:r>
      <w:r>
        <w:t>.  Please make an effort to tie at least one achievement to something the non-engineering community can appreciate.  Please avoid acronyms.</w:t>
      </w:r>
    </w:p>
    <w:p w14:paraId="2C503E8C" w14:textId="77777777" w:rsidR="00292972" w:rsidRDefault="00292972" w:rsidP="006771C6">
      <w:pPr>
        <w:pStyle w:val="ListParagraph"/>
      </w:pPr>
    </w:p>
    <w:p w14:paraId="1D7C50BC" w14:textId="77777777" w:rsidR="00083F5D" w:rsidRDefault="00292972" w:rsidP="00292972">
      <w:pPr>
        <w:pStyle w:val="ListParagraph"/>
        <w:numPr>
          <w:ilvl w:val="0"/>
          <w:numId w:val="3"/>
        </w:numPr>
      </w:pPr>
      <w:r w:rsidRPr="00292972">
        <w:rPr>
          <w:b/>
        </w:rPr>
        <w:t>LETTER OF RECOMMENDATION:</w:t>
      </w:r>
      <w:r>
        <w:t xml:space="preserve">  Two (2) letters of recommendation to be submitted with application from persons who have first-hand knowledge of your professional, personal and/or community achievements.</w:t>
      </w:r>
    </w:p>
    <w:p w14:paraId="453207E6" w14:textId="77777777" w:rsidR="00083F5D" w:rsidRDefault="00083F5D" w:rsidP="006771C6">
      <w:pPr>
        <w:pStyle w:val="ListParagraph"/>
      </w:pPr>
    </w:p>
    <w:p w14:paraId="2B65E6F6" w14:textId="77777777" w:rsidR="00083F5D" w:rsidRDefault="00083F5D" w:rsidP="006771C6">
      <w:pPr>
        <w:pStyle w:val="ListParagraph"/>
      </w:pPr>
      <w:r>
        <w:t xml:space="preserve">I hereby certify that all </w:t>
      </w:r>
      <w:r w:rsidR="00E36715">
        <w:t>information</w:t>
      </w:r>
      <w:r>
        <w:t xml:space="preserve"> submitted</w:t>
      </w:r>
      <w:r w:rsidR="00E36715">
        <w:t xml:space="preserve"> and answered was to the best of my knowledge</w:t>
      </w:r>
    </w:p>
    <w:p w14:paraId="7F5A2E20" w14:textId="77777777" w:rsidR="00083F5D" w:rsidRDefault="00083F5D" w:rsidP="006771C6">
      <w:pPr>
        <w:pStyle w:val="ListParagraph"/>
      </w:pPr>
    </w:p>
    <w:p w14:paraId="41A87BC2" w14:textId="77777777" w:rsidR="00083F5D" w:rsidRDefault="00E07D61" w:rsidP="00292972">
      <w:pPr>
        <w:pStyle w:val="ListParagraph"/>
        <w:contextualSpacing w:val="0"/>
      </w:pPr>
      <w:r>
        <w:t>Signature of Applicant</w:t>
      </w:r>
      <w:r w:rsidR="00083F5D">
        <w:t>:____________________________________________________________</w:t>
      </w:r>
    </w:p>
    <w:p w14:paraId="77A09E4F" w14:textId="77777777" w:rsidR="00083F5D" w:rsidRDefault="00083F5D" w:rsidP="00292972">
      <w:pPr>
        <w:pStyle w:val="ListParagraph"/>
        <w:contextualSpacing w:val="0"/>
      </w:pPr>
      <w:r>
        <w:t>Print Name:_____________________________________________________________________</w:t>
      </w:r>
    </w:p>
    <w:p w14:paraId="67E63EEC" w14:textId="77777777" w:rsidR="00083F5D" w:rsidRDefault="00083F5D" w:rsidP="00292972">
      <w:pPr>
        <w:pStyle w:val="ListParagraph"/>
        <w:contextualSpacing w:val="0"/>
      </w:pPr>
      <w:r>
        <w:t>Date:_________________________</w:t>
      </w:r>
    </w:p>
    <w:p w14:paraId="0708D840" w14:textId="77777777" w:rsidR="00292972" w:rsidRDefault="00292972" w:rsidP="00292972">
      <w:pPr>
        <w:pStyle w:val="ListParagraph"/>
        <w:contextualSpacing w:val="0"/>
      </w:pPr>
    </w:p>
    <w:p w14:paraId="795CD408" w14:textId="77777777" w:rsidR="00083F5D" w:rsidRDefault="00083F5D" w:rsidP="00292972">
      <w:pPr>
        <w:pStyle w:val="ListParagraph"/>
        <w:contextualSpacing w:val="0"/>
      </w:pPr>
      <w:r>
        <w:t>Signature of Sponsoring Principal:___________________________________________________</w:t>
      </w:r>
    </w:p>
    <w:p w14:paraId="793F2D5D" w14:textId="77777777" w:rsidR="00083F5D" w:rsidRDefault="00083F5D" w:rsidP="00292972">
      <w:pPr>
        <w:pStyle w:val="ListParagraph"/>
        <w:contextualSpacing w:val="0"/>
      </w:pPr>
      <w:r>
        <w:t>Print Name:_____________________________________________________________________</w:t>
      </w:r>
    </w:p>
    <w:p w14:paraId="07BC4FBC" w14:textId="77777777" w:rsidR="00083F5D" w:rsidRDefault="00083F5D" w:rsidP="00292972">
      <w:pPr>
        <w:pStyle w:val="ListParagraph"/>
        <w:contextualSpacing w:val="0"/>
      </w:pPr>
      <w:r>
        <w:t>Date:__________________________</w:t>
      </w:r>
    </w:p>
    <w:p w14:paraId="5E4B9804" w14:textId="77777777" w:rsidR="00E36715" w:rsidRDefault="00E36715" w:rsidP="00292972"/>
    <w:p w14:paraId="1513BE8D" w14:textId="77777777" w:rsidR="00E36715" w:rsidRDefault="00E36715" w:rsidP="00083F5D">
      <w:pPr>
        <w:pStyle w:val="ListParagraph"/>
      </w:pPr>
    </w:p>
    <w:p w14:paraId="3181ECAF" w14:textId="0397D83F" w:rsidR="00E36715" w:rsidRDefault="00E36715" w:rsidP="00083F5D">
      <w:pPr>
        <w:pStyle w:val="ListParagraph"/>
        <w:rPr>
          <w:b/>
        </w:rPr>
      </w:pPr>
      <w:r>
        <w:t xml:space="preserve">{Mail application to the American Council of Engineering Companies of Louisiana, Attn:  The Robby Cangelosi Award, 9643 Brookline Avenue, Suite 112, Baton Rouge, LA  70809 – For additional information contact the office at 225-927-7704}  </w:t>
      </w:r>
      <w:r w:rsidRPr="00E36715">
        <w:rPr>
          <w:b/>
        </w:rPr>
        <w:t>NOM</w:t>
      </w:r>
      <w:r>
        <w:rPr>
          <w:b/>
        </w:rPr>
        <w:t xml:space="preserve">INATION APPLICATIONS ARE DUE NO LATER THAN </w:t>
      </w:r>
      <w:r w:rsidRPr="00E36715">
        <w:rPr>
          <w:b/>
        </w:rPr>
        <w:t>CLOS</w:t>
      </w:r>
      <w:r w:rsidR="003701FC">
        <w:rPr>
          <w:b/>
        </w:rPr>
        <w:t xml:space="preserve">E OF BUSINESS ON OCTOBER </w:t>
      </w:r>
      <w:r w:rsidR="009D23CA">
        <w:rPr>
          <w:b/>
        </w:rPr>
        <w:t>5</w:t>
      </w:r>
      <w:r w:rsidR="003701FC">
        <w:rPr>
          <w:b/>
        </w:rPr>
        <w:t>, 20</w:t>
      </w:r>
      <w:r w:rsidR="00BF5445">
        <w:rPr>
          <w:b/>
        </w:rPr>
        <w:t>2</w:t>
      </w:r>
      <w:r w:rsidR="009D23CA">
        <w:rPr>
          <w:b/>
        </w:rPr>
        <w:t>2</w:t>
      </w:r>
      <w:r w:rsidRPr="00E36715">
        <w:rPr>
          <w:b/>
        </w:rPr>
        <w:t>.</w:t>
      </w:r>
    </w:p>
    <w:p w14:paraId="6061B7A9" w14:textId="77777777" w:rsidR="0041654A" w:rsidRDefault="0041654A" w:rsidP="00832F85">
      <w:pPr>
        <w:pStyle w:val="ListParagraph"/>
        <w:jc w:val="center"/>
        <w:rPr>
          <w:b/>
        </w:rPr>
      </w:pPr>
      <w:r>
        <w:rPr>
          <w:i/>
          <w:noProof/>
        </w:rPr>
        <w:lastRenderedPageBreak/>
        <w:drawing>
          <wp:inline distT="0" distB="0" distL="0" distR="0" wp14:anchorId="707D287F" wp14:editId="0C878B66">
            <wp:extent cx="5486400" cy="1318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isiana_logo invert compu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B02E" w14:textId="77777777" w:rsidR="0041654A" w:rsidRDefault="0041654A" w:rsidP="00083F5D">
      <w:pPr>
        <w:pStyle w:val="ListParagraph"/>
        <w:rPr>
          <w:b/>
        </w:rPr>
      </w:pPr>
    </w:p>
    <w:p w14:paraId="7DA689C2" w14:textId="77777777" w:rsidR="0041654A" w:rsidRDefault="0041654A" w:rsidP="0004000F">
      <w:pPr>
        <w:contextualSpacing/>
        <w:jc w:val="center"/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81C6C"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E ROBBY CANGELOSI</w:t>
      </w:r>
      <w:r w:rsidR="0004000F"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81C6C"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WARD</w:t>
      </w:r>
    </w:p>
    <w:p w14:paraId="78FFC864" w14:textId="77777777" w:rsidR="0041654A" w:rsidRDefault="0041654A" w:rsidP="00083F5D">
      <w:pPr>
        <w:pStyle w:val="ListParagraph"/>
      </w:pPr>
    </w:p>
    <w:p w14:paraId="07B79A58" w14:textId="77777777" w:rsidR="0041654A" w:rsidRDefault="0041654A" w:rsidP="0041654A">
      <w:pPr>
        <w:pStyle w:val="ListParagraph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CHECKLIST </w:t>
      </w:r>
    </w:p>
    <w:p w14:paraId="29A8D8BE" w14:textId="77777777" w:rsidR="0041654A" w:rsidRDefault="0041654A" w:rsidP="0041654A">
      <w:pPr>
        <w:pStyle w:val="ListParagraph"/>
        <w:jc w:val="center"/>
        <w:rPr>
          <w:i/>
          <w:sz w:val="32"/>
          <w:szCs w:val="32"/>
        </w:rPr>
      </w:pPr>
    </w:p>
    <w:p w14:paraId="4D8FC265" w14:textId="77777777" w:rsidR="0041654A" w:rsidRDefault="0041654A" w:rsidP="0041654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Candidate:_______________________________________________________________</w:t>
      </w:r>
    </w:p>
    <w:p w14:paraId="1F218093" w14:textId="77777777" w:rsidR="0041654A" w:rsidRDefault="0041654A" w:rsidP="0041654A">
      <w:pPr>
        <w:pStyle w:val="ListParagraph"/>
        <w:jc w:val="both"/>
        <w:rPr>
          <w:sz w:val="24"/>
          <w:szCs w:val="24"/>
        </w:rPr>
      </w:pPr>
    </w:p>
    <w:p w14:paraId="634E3FBF" w14:textId="77777777" w:rsidR="0041654A" w:rsidRDefault="0041654A" w:rsidP="0041654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Member Firm Principal:_____________________________________________________</w:t>
      </w:r>
    </w:p>
    <w:p w14:paraId="4BF07301" w14:textId="77777777" w:rsidR="0041654A" w:rsidRDefault="0041654A" w:rsidP="0041654A">
      <w:pPr>
        <w:pStyle w:val="ListParagraph"/>
        <w:jc w:val="both"/>
        <w:rPr>
          <w:sz w:val="24"/>
          <w:szCs w:val="24"/>
        </w:rPr>
      </w:pPr>
    </w:p>
    <w:p w14:paraId="6278C76D" w14:textId="77777777" w:rsidR="0041654A" w:rsidRDefault="0041654A" w:rsidP="0041654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Reviewed by Member Organization:__________________________________________</w:t>
      </w:r>
    </w:p>
    <w:p w14:paraId="4E87872D" w14:textId="77777777" w:rsidR="0041654A" w:rsidRDefault="0041654A" w:rsidP="0041654A">
      <w:pPr>
        <w:pStyle w:val="ListParagraph"/>
        <w:jc w:val="both"/>
        <w:rPr>
          <w:sz w:val="24"/>
          <w:szCs w:val="24"/>
        </w:rPr>
      </w:pPr>
    </w:p>
    <w:p w14:paraId="40599660" w14:textId="77777777" w:rsidR="0041654A" w:rsidRPr="00D030F7" w:rsidRDefault="0041654A" w:rsidP="00D030F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Date</w:t>
      </w:r>
      <w:r w:rsidR="00D030F7">
        <w:rPr>
          <w:sz w:val="24"/>
          <w:szCs w:val="24"/>
        </w:rPr>
        <w:t xml:space="preserve"> and Time received:___________________________________________________</w:t>
      </w:r>
    </w:p>
    <w:p w14:paraId="47EAB039" w14:textId="02858DC3" w:rsidR="0041654A" w:rsidRDefault="00D030F7" w:rsidP="0041654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fficial ACEC/L </w:t>
      </w:r>
      <w:r w:rsidR="003701FC">
        <w:rPr>
          <w:sz w:val="24"/>
          <w:szCs w:val="24"/>
        </w:rPr>
        <w:t>20</w:t>
      </w:r>
      <w:r w:rsidR="00BF5445">
        <w:rPr>
          <w:sz w:val="24"/>
          <w:szCs w:val="24"/>
        </w:rPr>
        <w:t>2</w:t>
      </w:r>
      <w:r w:rsidR="004305A8">
        <w:rPr>
          <w:sz w:val="24"/>
          <w:szCs w:val="24"/>
        </w:rPr>
        <w:t>2</w:t>
      </w:r>
      <w:r w:rsidR="003701FC">
        <w:rPr>
          <w:sz w:val="24"/>
          <w:szCs w:val="24"/>
        </w:rPr>
        <w:t xml:space="preserve"> </w:t>
      </w:r>
      <w:r>
        <w:rPr>
          <w:sz w:val="24"/>
          <w:szCs w:val="24"/>
        </w:rPr>
        <w:t>Nomination Form</w:t>
      </w:r>
    </w:p>
    <w:p w14:paraId="11776243" w14:textId="5150C065" w:rsidR="00D030F7" w:rsidRDefault="00D030F7" w:rsidP="0041654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e </w:t>
      </w:r>
      <w:r w:rsidR="000C0A43">
        <w:rPr>
          <w:sz w:val="24"/>
          <w:szCs w:val="24"/>
        </w:rPr>
        <w:t>35</w:t>
      </w:r>
      <w:r>
        <w:rPr>
          <w:sz w:val="24"/>
          <w:szCs w:val="24"/>
        </w:rPr>
        <w:t xml:space="preserve"> or younger </w:t>
      </w:r>
      <w:r w:rsidR="003701FC">
        <w:rPr>
          <w:sz w:val="24"/>
          <w:szCs w:val="24"/>
        </w:rPr>
        <w:t>as of December 31, 20</w:t>
      </w:r>
      <w:r w:rsidR="00BF5445">
        <w:rPr>
          <w:sz w:val="24"/>
          <w:szCs w:val="24"/>
        </w:rPr>
        <w:t>2</w:t>
      </w:r>
      <w:r w:rsidR="009D23CA">
        <w:rPr>
          <w:sz w:val="24"/>
          <w:szCs w:val="24"/>
        </w:rPr>
        <w:t>2</w:t>
      </w:r>
    </w:p>
    <w:p w14:paraId="2C0158DE" w14:textId="77777777" w:rsidR="00D030F7" w:rsidRDefault="00D030F7" w:rsidP="0041654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gree in Engineering from an accredited U.S. College or University, or from an Equivalent International Educational Institution</w:t>
      </w:r>
    </w:p>
    <w:p w14:paraId="4ABAFCC9" w14:textId="77777777" w:rsidR="00D030F7" w:rsidRDefault="00D030F7" w:rsidP="0041654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ed and in good standing with the LAPELS</w:t>
      </w:r>
    </w:p>
    <w:p w14:paraId="02809772" w14:textId="77777777" w:rsidR="00D030F7" w:rsidRDefault="00D030F7" w:rsidP="0041654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ployee of ACEC/Louisiana Member Firm</w:t>
      </w:r>
    </w:p>
    <w:p w14:paraId="1A3E9D86" w14:textId="77777777" w:rsidR="00D030F7" w:rsidRDefault="00D030F7" w:rsidP="0041654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onses to Three (3) Questions (N</w:t>
      </w:r>
      <w:r w:rsidR="00D44E77">
        <w:rPr>
          <w:sz w:val="24"/>
          <w:szCs w:val="24"/>
        </w:rPr>
        <w:t>omination Form, Section B</w:t>
      </w:r>
      <w:r>
        <w:rPr>
          <w:sz w:val="24"/>
          <w:szCs w:val="24"/>
        </w:rPr>
        <w:t>)</w:t>
      </w:r>
    </w:p>
    <w:p w14:paraId="6F2DDE7E" w14:textId="77777777" w:rsidR="00D44E77" w:rsidRDefault="00D44E77" w:rsidP="00D44E7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ncipal’s Statement Supporting Candidate’s Nomination (Nomination Form, Section C)</w:t>
      </w:r>
    </w:p>
    <w:p w14:paraId="4DBD7D30" w14:textId="77777777" w:rsidR="00D030F7" w:rsidRDefault="00D44E77" w:rsidP="0041654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ignatures of candidate and Principal of member firm</w:t>
      </w:r>
    </w:p>
    <w:p w14:paraId="79786630" w14:textId="77777777" w:rsidR="0041654A" w:rsidRPr="00292972" w:rsidRDefault="00292972" w:rsidP="0029297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wo (2) letters of recommendation</w:t>
      </w:r>
    </w:p>
    <w:sectPr w:rsidR="0041654A" w:rsidRPr="00292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1504"/>
    <w:multiLevelType w:val="hybridMultilevel"/>
    <w:tmpl w:val="95C2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25C7"/>
    <w:multiLevelType w:val="hybridMultilevel"/>
    <w:tmpl w:val="A12A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E0F5E"/>
    <w:multiLevelType w:val="hybridMultilevel"/>
    <w:tmpl w:val="9FB8D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E2C0D"/>
    <w:multiLevelType w:val="hybridMultilevel"/>
    <w:tmpl w:val="17A6A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F26D1"/>
    <w:multiLevelType w:val="hybridMultilevel"/>
    <w:tmpl w:val="D1E6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9728B"/>
    <w:multiLevelType w:val="hybridMultilevel"/>
    <w:tmpl w:val="758E4EE4"/>
    <w:lvl w:ilvl="0" w:tplc="EDA8F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55561"/>
    <w:multiLevelType w:val="hybridMultilevel"/>
    <w:tmpl w:val="C63C72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EB3A41"/>
    <w:multiLevelType w:val="hybridMultilevel"/>
    <w:tmpl w:val="B40E0EDE"/>
    <w:lvl w:ilvl="0" w:tplc="A1F4B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8699684">
    <w:abstractNumId w:val="5"/>
  </w:num>
  <w:num w:numId="2" w16cid:durableId="2033873585">
    <w:abstractNumId w:val="6"/>
  </w:num>
  <w:num w:numId="3" w16cid:durableId="1060128822">
    <w:abstractNumId w:val="2"/>
  </w:num>
  <w:num w:numId="4" w16cid:durableId="1213425183">
    <w:abstractNumId w:val="3"/>
  </w:num>
  <w:num w:numId="5" w16cid:durableId="383221057">
    <w:abstractNumId w:val="1"/>
  </w:num>
  <w:num w:numId="6" w16cid:durableId="1865094263">
    <w:abstractNumId w:val="4"/>
  </w:num>
  <w:num w:numId="7" w16cid:durableId="706301457">
    <w:abstractNumId w:val="0"/>
  </w:num>
  <w:num w:numId="8" w16cid:durableId="1933928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D2F"/>
    <w:rsid w:val="00031227"/>
    <w:rsid w:val="00035D2F"/>
    <w:rsid w:val="0004000F"/>
    <w:rsid w:val="0006108E"/>
    <w:rsid w:val="00083F5D"/>
    <w:rsid w:val="000C0A43"/>
    <w:rsid w:val="00116F2B"/>
    <w:rsid w:val="00130AC7"/>
    <w:rsid w:val="00140713"/>
    <w:rsid w:val="001412B6"/>
    <w:rsid w:val="001470B9"/>
    <w:rsid w:val="001A404B"/>
    <w:rsid w:val="001B56EA"/>
    <w:rsid w:val="001E1039"/>
    <w:rsid w:val="002807A8"/>
    <w:rsid w:val="00292972"/>
    <w:rsid w:val="002D2B3A"/>
    <w:rsid w:val="003115E8"/>
    <w:rsid w:val="003162C6"/>
    <w:rsid w:val="00327DC0"/>
    <w:rsid w:val="00357D61"/>
    <w:rsid w:val="00365A00"/>
    <w:rsid w:val="003701FC"/>
    <w:rsid w:val="003776CD"/>
    <w:rsid w:val="003E08D6"/>
    <w:rsid w:val="00413405"/>
    <w:rsid w:val="0041654A"/>
    <w:rsid w:val="0042650C"/>
    <w:rsid w:val="004305A8"/>
    <w:rsid w:val="0043316C"/>
    <w:rsid w:val="00517629"/>
    <w:rsid w:val="00522806"/>
    <w:rsid w:val="005B7602"/>
    <w:rsid w:val="00606B67"/>
    <w:rsid w:val="0062708B"/>
    <w:rsid w:val="006771C6"/>
    <w:rsid w:val="00832F85"/>
    <w:rsid w:val="009D23CA"/>
    <w:rsid w:val="00A00B26"/>
    <w:rsid w:val="00A024A5"/>
    <w:rsid w:val="00A25B2B"/>
    <w:rsid w:val="00A823EB"/>
    <w:rsid w:val="00AD7651"/>
    <w:rsid w:val="00AF56DC"/>
    <w:rsid w:val="00B30002"/>
    <w:rsid w:val="00B42519"/>
    <w:rsid w:val="00B53B2A"/>
    <w:rsid w:val="00B563BC"/>
    <w:rsid w:val="00BB5B5D"/>
    <w:rsid w:val="00BC5E61"/>
    <w:rsid w:val="00BF5445"/>
    <w:rsid w:val="00C81C6C"/>
    <w:rsid w:val="00CD04E0"/>
    <w:rsid w:val="00D01F50"/>
    <w:rsid w:val="00D030F7"/>
    <w:rsid w:val="00D44E77"/>
    <w:rsid w:val="00D7205F"/>
    <w:rsid w:val="00DC2947"/>
    <w:rsid w:val="00DD6DC9"/>
    <w:rsid w:val="00DF00F8"/>
    <w:rsid w:val="00E07D61"/>
    <w:rsid w:val="00E17184"/>
    <w:rsid w:val="00E204E4"/>
    <w:rsid w:val="00E36715"/>
    <w:rsid w:val="00E4029D"/>
    <w:rsid w:val="00E55BB9"/>
    <w:rsid w:val="00EA285B"/>
    <w:rsid w:val="00ED5F29"/>
    <w:rsid w:val="00F50B22"/>
    <w:rsid w:val="00F9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68974"/>
  <w15:docId w15:val="{0793E5EE-963D-4FF7-8A8F-B1A34073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67E2-E634-4859-8EE8-CB62B291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C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eigh Gray</cp:lastModifiedBy>
  <cp:revision>5</cp:revision>
  <cp:lastPrinted>2015-06-17T15:28:00Z</cp:lastPrinted>
  <dcterms:created xsi:type="dcterms:W3CDTF">2022-08-10T18:41:00Z</dcterms:created>
  <dcterms:modified xsi:type="dcterms:W3CDTF">2022-08-11T18:47:00Z</dcterms:modified>
</cp:coreProperties>
</file>